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06A" w:rsidRDefault="00AC006A" w:rsidP="00AC006A">
      <w:pPr>
        <w:bidi/>
        <w:spacing w:after="0"/>
        <w:ind w:firstLine="720"/>
        <w:jc w:val="center"/>
        <w:rPr>
          <w:rFonts w:hint="cs"/>
          <w:b/>
          <w:bCs/>
          <w:sz w:val="28"/>
          <w:szCs w:val="28"/>
          <w:rtl/>
          <w:lang w:bidi="ar-JO"/>
        </w:rPr>
      </w:pPr>
    </w:p>
    <w:p w:rsidR="006C1E58" w:rsidRPr="00E1207D" w:rsidRDefault="00650FD4" w:rsidP="00AC006A">
      <w:pPr>
        <w:bidi/>
        <w:spacing w:after="0"/>
        <w:ind w:firstLine="720"/>
        <w:jc w:val="center"/>
        <w:rPr>
          <w:b/>
          <w:bCs/>
          <w:sz w:val="28"/>
          <w:szCs w:val="28"/>
          <w:rtl/>
          <w:lang w:bidi="ar-JO"/>
        </w:rPr>
      </w:pPr>
      <w:r w:rsidRPr="00E1207D">
        <w:rPr>
          <w:rFonts w:hint="cs"/>
          <w:b/>
          <w:bCs/>
          <w:sz w:val="28"/>
          <w:szCs w:val="28"/>
          <w:rtl/>
          <w:lang w:bidi="ar-JO"/>
        </w:rPr>
        <w:t>طلب</w:t>
      </w:r>
      <w:r w:rsidR="00E1207D" w:rsidRPr="00E1207D">
        <w:rPr>
          <w:rFonts w:hint="cs"/>
          <w:b/>
          <w:bCs/>
          <w:sz w:val="28"/>
          <w:szCs w:val="28"/>
          <w:rtl/>
          <w:lang w:bidi="ar-JO"/>
        </w:rPr>
        <w:t xml:space="preserve"> التقدم لخدمة تسريع نمو الشركات الصغيرة والمتوسطة</w:t>
      </w:r>
    </w:p>
    <w:p w:rsidR="00650FD4" w:rsidRPr="00AA58E2" w:rsidRDefault="00650FD4" w:rsidP="00AA58E2">
      <w:pPr>
        <w:bidi/>
        <w:rPr>
          <w:b/>
          <w:bCs/>
          <w:sz w:val="24"/>
          <w:szCs w:val="24"/>
          <w:rtl/>
          <w:lang w:bidi="ar-JO"/>
        </w:rPr>
      </w:pPr>
      <w:r w:rsidRPr="00AA58E2">
        <w:rPr>
          <w:rFonts w:hint="cs"/>
          <w:b/>
          <w:bCs/>
          <w:sz w:val="24"/>
          <w:szCs w:val="24"/>
          <w:rtl/>
          <w:lang w:bidi="ar-JO"/>
        </w:rPr>
        <w:t xml:space="preserve">معلومات عامة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29"/>
        <w:gridCol w:w="4841"/>
        <w:gridCol w:w="2448"/>
      </w:tblGrid>
      <w:tr w:rsidR="00AA58E2" w:rsidRPr="00AA58E2" w:rsidTr="00E1207D">
        <w:tc>
          <w:tcPr>
            <w:tcW w:w="1458" w:type="dxa"/>
          </w:tcPr>
          <w:p w:rsidR="00AA58E2" w:rsidRPr="00AA58E2" w:rsidRDefault="00AA58E2" w:rsidP="00AA58E2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829" w:type="dxa"/>
            <w:shd w:val="solid" w:color="auto" w:fill="auto"/>
          </w:tcPr>
          <w:p w:rsidR="00AA58E2" w:rsidRPr="00AA58E2" w:rsidRDefault="00AA58E2" w:rsidP="00AA58E2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 w:rsidRPr="00AA58E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اريخ</w:t>
            </w:r>
            <w:r w:rsidR="00800FE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قديم الطلب</w:t>
            </w:r>
            <w:r w:rsidRPr="00AA58E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: </w:t>
            </w:r>
          </w:p>
        </w:tc>
        <w:tc>
          <w:tcPr>
            <w:tcW w:w="4841" w:type="dxa"/>
          </w:tcPr>
          <w:p w:rsidR="00AA58E2" w:rsidRPr="00AA58E2" w:rsidRDefault="00AA58E2" w:rsidP="00AA58E2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448" w:type="dxa"/>
            <w:shd w:val="solid" w:color="auto" w:fill="auto"/>
          </w:tcPr>
          <w:p w:rsidR="00E1207D" w:rsidRDefault="00E1207D" w:rsidP="00E1207D">
            <w:pPr>
              <w:bidi/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سم الشركة</w:t>
            </w:r>
          </w:p>
          <w:p w:rsidR="00AA58E2" w:rsidRPr="00AA58E2" w:rsidRDefault="00E1207D" w:rsidP="00E1207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 xml:space="preserve"> (حسب السجل التجاري) </w:t>
            </w:r>
            <w:r w:rsidR="00AA58E2" w:rsidRPr="00AA58E2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:</w:t>
            </w:r>
          </w:p>
        </w:tc>
      </w:tr>
    </w:tbl>
    <w:p w:rsidR="00650FD4" w:rsidRPr="00AA58E2" w:rsidRDefault="00650FD4" w:rsidP="00AA58E2">
      <w:pPr>
        <w:bidi/>
        <w:rPr>
          <w:b/>
          <w:bCs/>
          <w:sz w:val="24"/>
          <w:szCs w:val="24"/>
          <w:rtl/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2423"/>
        <w:gridCol w:w="3322"/>
        <w:gridCol w:w="1916"/>
      </w:tblGrid>
      <w:tr w:rsidR="00AA58E2" w:rsidRPr="00AA58E2" w:rsidTr="00CA07CA">
        <w:tc>
          <w:tcPr>
            <w:tcW w:w="4338" w:type="dxa"/>
            <w:gridSpan w:val="2"/>
            <w:shd w:val="solid" w:color="auto" w:fill="auto"/>
          </w:tcPr>
          <w:p w:rsidR="00AA58E2" w:rsidRPr="00AA58E2" w:rsidRDefault="00AA58E2" w:rsidP="00AA58E2">
            <w:pPr>
              <w:bidi/>
              <w:rPr>
                <w:b/>
                <w:bCs/>
                <w:color w:val="FFFFFF" w:themeColor="background1"/>
                <w:sz w:val="24"/>
                <w:szCs w:val="24"/>
                <w:highlight w:val="black"/>
                <w:rtl/>
                <w:lang w:bidi="ar-JO"/>
              </w:rPr>
            </w:pPr>
          </w:p>
        </w:tc>
        <w:tc>
          <w:tcPr>
            <w:tcW w:w="5238" w:type="dxa"/>
            <w:gridSpan w:val="2"/>
            <w:shd w:val="solid" w:color="auto" w:fill="auto"/>
          </w:tcPr>
          <w:p w:rsidR="00AA58E2" w:rsidRPr="00AA58E2" w:rsidRDefault="00AA58E2" w:rsidP="00E1343E">
            <w:pPr>
              <w:bidi/>
              <w:rPr>
                <w:b/>
                <w:bCs/>
                <w:color w:val="FFFFFF" w:themeColor="background1"/>
                <w:sz w:val="24"/>
                <w:szCs w:val="24"/>
                <w:highlight w:val="black"/>
                <w:rtl/>
                <w:lang w:bidi="ar-JO"/>
              </w:rPr>
            </w:pPr>
            <w:r w:rsidRPr="00AA58E2">
              <w:rPr>
                <w:rFonts w:hint="cs"/>
                <w:b/>
                <w:bCs/>
                <w:color w:val="FFFFFF" w:themeColor="background1"/>
                <w:sz w:val="24"/>
                <w:szCs w:val="24"/>
                <w:highlight w:val="black"/>
                <w:rtl/>
                <w:lang w:bidi="ar-JO"/>
              </w:rPr>
              <w:t>معلومات عن الشركة</w:t>
            </w:r>
            <w:r w:rsidR="00E1343E">
              <w:rPr>
                <w:b/>
                <w:bCs/>
                <w:color w:val="FFFFFF" w:themeColor="background1"/>
                <w:sz w:val="24"/>
                <w:szCs w:val="24"/>
                <w:highlight w:val="black"/>
                <w:lang w:bidi="ar-JO"/>
              </w:rPr>
              <w:t xml:space="preserve"> : </w:t>
            </w:r>
            <w:r w:rsidR="00E1343E">
              <w:rPr>
                <w:rFonts w:hint="cs"/>
                <w:b/>
                <w:bCs/>
                <w:color w:val="FFFFFF" w:themeColor="background1"/>
                <w:sz w:val="24"/>
                <w:szCs w:val="24"/>
                <w:highlight w:val="black"/>
                <w:rtl/>
                <w:lang w:bidi="ar-JO"/>
              </w:rPr>
              <w:t>(كافة البيانات اجبارية)</w:t>
            </w:r>
          </w:p>
        </w:tc>
      </w:tr>
      <w:tr w:rsidR="0077622F" w:rsidRPr="00AA58E2" w:rsidTr="00CA07CA">
        <w:trPr>
          <w:trHeight w:val="334"/>
        </w:trPr>
        <w:tc>
          <w:tcPr>
            <w:tcW w:w="4338" w:type="dxa"/>
            <w:gridSpan w:val="2"/>
          </w:tcPr>
          <w:p w:rsidR="0077622F" w:rsidRPr="00AA58E2" w:rsidRDefault="0077622F" w:rsidP="00AA58E2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 w:rsidRPr="00AA58E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م معبأ الطلب :</w:t>
            </w:r>
          </w:p>
        </w:tc>
        <w:tc>
          <w:tcPr>
            <w:tcW w:w="5238" w:type="dxa"/>
            <w:gridSpan w:val="2"/>
          </w:tcPr>
          <w:p w:rsidR="0077622F" w:rsidRPr="00AA58E2" w:rsidRDefault="00E1207D" w:rsidP="00AA58E2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اريخ تسجيل الشركة</w:t>
            </w:r>
            <w:r w:rsidR="0077622F" w:rsidRPr="00AA58E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:</w:t>
            </w:r>
          </w:p>
        </w:tc>
      </w:tr>
      <w:tr w:rsidR="0077622F" w:rsidRPr="00AA58E2" w:rsidTr="00CA07CA">
        <w:trPr>
          <w:trHeight w:val="334"/>
        </w:trPr>
        <w:tc>
          <w:tcPr>
            <w:tcW w:w="4338" w:type="dxa"/>
            <w:gridSpan w:val="2"/>
          </w:tcPr>
          <w:p w:rsidR="0077622F" w:rsidRPr="00AA58E2" w:rsidRDefault="00CA07CA" w:rsidP="00AA58E2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سمى الوظيفي:</w:t>
            </w:r>
          </w:p>
        </w:tc>
        <w:tc>
          <w:tcPr>
            <w:tcW w:w="5238" w:type="dxa"/>
            <w:gridSpan w:val="2"/>
          </w:tcPr>
          <w:p w:rsidR="0077622F" w:rsidRPr="00AA58E2" w:rsidRDefault="00E1207D" w:rsidP="00AA58E2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رقم </w:t>
            </w:r>
            <w:r w:rsidR="002921F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سجيل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شركة حسب السجل التجاري:</w:t>
            </w:r>
          </w:p>
        </w:tc>
      </w:tr>
      <w:tr w:rsidR="0077622F" w:rsidRPr="00AA58E2" w:rsidTr="00CA07CA">
        <w:trPr>
          <w:trHeight w:val="334"/>
        </w:trPr>
        <w:tc>
          <w:tcPr>
            <w:tcW w:w="4338" w:type="dxa"/>
            <w:gridSpan w:val="2"/>
          </w:tcPr>
          <w:p w:rsidR="0077622F" w:rsidRPr="00AA58E2" w:rsidRDefault="00CA07CA" w:rsidP="00AA58E2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AA58E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وبايل :</w:t>
            </w:r>
          </w:p>
        </w:tc>
        <w:tc>
          <w:tcPr>
            <w:tcW w:w="5238" w:type="dxa"/>
            <w:gridSpan w:val="2"/>
          </w:tcPr>
          <w:p w:rsidR="0077622F" w:rsidRPr="00AA58E2" w:rsidRDefault="0077622F" w:rsidP="00AA58E2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 w:rsidRPr="00AA58E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جال العمل :   صناعة   /   خدمات </w:t>
            </w:r>
          </w:p>
        </w:tc>
      </w:tr>
      <w:tr w:rsidR="00F43F58" w:rsidRPr="00AA58E2" w:rsidTr="00CA07CA">
        <w:trPr>
          <w:trHeight w:val="334"/>
        </w:trPr>
        <w:tc>
          <w:tcPr>
            <w:tcW w:w="4338" w:type="dxa"/>
            <w:gridSpan w:val="2"/>
          </w:tcPr>
          <w:p w:rsidR="00F43F58" w:rsidRPr="00AA58E2" w:rsidRDefault="00F43F58" w:rsidP="00AA58E2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A58E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بريد الالكتروني :</w:t>
            </w:r>
          </w:p>
        </w:tc>
        <w:tc>
          <w:tcPr>
            <w:tcW w:w="5238" w:type="dxa"/>
            <w:gridSpan w:val="2"/>
          </w:tcPr>
          <w:p w:rsidR="00F43F58" w:rsidRPr="00AA58E2" w:rsidRDefault="00F43F58" w:rsidP="00AA58E2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A58E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قطاع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صناعي او الخدمي</w:t>
            </w:r>
            <w:r w:rsidRPr="00AA58E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F43F58" w:rsidRPr="00AA58E2" w:rsidTr="00CA07CA">
        <w:trPr>
          <w:trHeight w:val="334"/>
        </w:trPr>
        <w:tc>
          <w:tcPr>
            <w:tcW w:w="4338" w:type="dxa"/>
            <w:gridSpan w:val="2"/>
            <w:vMerge w:val="restart"/>
          </w:tcPr>
          <w:p w:rsidR="00F43F58" w:rsidRPr="00AA58E2" w:rsidRDefault="00F43F58" w:rsidP="00AA58E2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تجات الشركة ومجال عملها:</w:t>
            </w:r>
          </w:p>
        </w:tc>
        <w:tc>
          <w:tcPr>
            <w:tcW w:w="5238" w:type="dxa"/>
            <w:gridSpan w:val="2"/>
          </w:tcPr>
          <w:p w:rsidR="00F43F58" w:rsidRPr="00AA58E2" w:rsidRDefault="00F43F58" w:rsidP="00AA58E2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 w:rsidRPr="00AA58E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دد الموظفي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دائمين</w:t>
            </w:r>
            <w:r w:rsidRPr="00AA58E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:</w:t>
            </w:r>
          </w:p>
        </w:tc>
      </w:tr>
      <w:tr w:rsidR="00F43F58" w:rsidRPr="00AA58E2" w:rsidTr="00CA07CA">
        <w:trPr>
          <w:trHeight w:val="334"/>
        </w:trPr>
        <w:tc>
          <w:tcPr>
            <w:tcW w:w="4338" w:type="dxa"/>
            <w:gridSpan w:val="2"/>
            <w:vMerge/>
          </w:tcPr>
          <w:p w:rsidR="00F43F58" w:rsidRPr="00AA58E2" w:rsidRDefault="00F43F58" w:rsidP="00AA58E2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5238" w:type="dxa"/>
            <w:gridSpan w:val="2"/>
          </w:tcPr>
          <w:p w:rsidR="00F43F58" w:rsidRPr="00AA58E2" w:rsidRDefault="00F43F58" w:rsidP="00AA58E2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دد الموظفين المسجلين في الضمان:</w:t>
            </w:r>
          </w:p>
        </w:tc>
      </w:tr>
      <w:tr w:rsidR="00F43F58" w:rsidRPr="00AA58E2" w:rsidTr="00CA07CA">
        <w:trPr>
          <w:trHeight w:val="334"/>
        </w:trPr>
        <w:tc>
          <w:tcPr>
            <w:tcW w:w="4338" w:type="dxa"/>
            <w:gridSpan w:val="2"/>
            <w:vMerge/>
          </w:tcPr>
          <w:p w:rsidR="00F43F58" w:rsidRPr="00AA58E2" w:rsidRDefault="00F43F58" w:rsidP="00AA58E2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5238" w:type="dxa"/>
            <w:gridSpan w:val="2"/>
          </w:tcPr>
          <w:p w:rsidR="00F43F58" w:rsidRPr="00AA58E2" w:rsidRDefault="00F43F58" w:rsidP="00AA58E2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حجم الايرادات الاجمالية لاخر سنة (دينار):</w:t>
            </w:r>
          </w:p>
        </w:tc>
      </w:tr>
      <w:tr w:rsidR="00F43F58" w:rsidRPr="00AA58E2" w:rsidTr="00CA07CA">
        <w:trPr>
          <w:trHeight w:val="334"/>
        </w:trPr>
        <w:tc>
          <w:tcPr>
            <w:tcW w:w="4338" w:type="dxa"/>
            <w:gridSpan w:val="2"/>
            <w:vMerge/>
          </w:tcPr>
          <w:p w:rsidR="00F43F58" w:rsidRPr="00AA58E2" w:rsidRDefault="00F43F58" w:rsidP="00AA58E2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5238" w:type="dxa"/>
            <w:gridSpan w:val="2"/>
          </w:tcPr>
          <w:p w:rsidR="00F43F58" w:rsidRPr="00AA58E2" w:rsidRDefault="00F43F58" w:rsidP="00AA58E2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حجم الصادرات لاخر سنة (دينار):</w:t>
            </w:r>
          </w:p>
        </w:tc>
      </w:tr>
      <w:tr w:rsidR="00F43F58" w:rsidRPr="00AA58E2" w:rsidTr="00CA07CA">
        <w:trPr>
          <w:trHeight w:val="334"/>
        </w:trPr>
        <w:tc>
          <w:tcPr>
            <w:tcW w:w="4338" w:type="dxa"/>
            <w:gridSpan w:val="2"/>
            <w:vMerge/>
          </w:tcPr>
          <w:p w:rsidR="00F43F58" w:rsidRPr="00AA58E2" w:rsidRDefault="00F43F58" w:rsidP="00AA58E2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5238" w:type="dxa"/>
            <w:gridSpan w:val="2"/>
          </w:tcPr>
          <w:p w:rsidR="00F43F58" w:rsidRPr="00AA58E2" w:rsidRDefault="00F43F58" w:rsidP="00FC2591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AA58E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هات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ارضي</w:t>
            </w:r>
            <w:r w:rsidRPr="00AA58E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:</w:t>
            </w:r>
          </w:p>
        </w:tc>
      </w:tr>
      <w:tr w:rsidR="00F43F58" w:rsidRPr="00AA58E2" w:rsidTr="00CA07CA">
        <w:trPr>
          <w:trHeight w:val="334"/>
        </w:trPr>
        <w:tc>
          <w:tcPr>
            <w:tcW w:w="4338" w:type="dxa"/>
            <w:gridSpan w:val="2"/>
            <w:vMerge/>
          </w:tcPr>
          <w:p w:rsidR="00F43F58" w:rsidRPr="00AA58E2" w:rsidRDefault="00F43F58" w:rsidP="00AA58E2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5238" w:type="dxa"/>
            <w:gridSpan w:val="2"/>
          </w:tcPr>
          <w:p w:rsidR="00F43F58" w:rsidRPr="00AA58E2" w:rsidRDefault="00F43F58" w:rsidP="00FC2591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AA58E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اكس</w:t>
            </w:r>
            <w:r w:rsidR="0002189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(ان وجد)</w:t>
            </w:r>
            <w:r w:rsidRPr="00AA58E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:</w:t>
            </w:r>
          </w:p>
        </w:tc>
      </w:tr>
      <w:tr w:rsidR="00F43F58" w:rsidRPr="00AA58E2" w:rsidTr="00CA07CA">
        <w:trPr>
          <w:trHeight w:val="334"/>
        </w:trPr>
        <w:tc>
          <w:tcPr>
            <w:tcW w:w="4338" w:type="dxa"/>
            <w:gridSpan w:val="2"/>
            <w:vMerge/>
          </w:tcPr>
          <w:p w:rsidR="00F43F58" w:rsidRPr="00AA58E2" w:rsidRDefault="00F43F58" w:rsidP="00AA58E2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5238" w:type="dxa"/>
            <w:gridSpan w:val="2"/>
          </w:tcPr>
          <w:p w:rsidR="00F43F58" w:rsidRPr="00AA58E2" w:rsidRDefault="00F43F58" w:rsidP="00FC2591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AA58E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وبايل :</w:t>
            </w:r>
          </w:p>
        </w:tc>
      </w:tr>
      <w:tr w:rsidR="00F43F58" w:rsidRPr="00AA58E2" w:rsidTr="00CA07CA">
        <w:trPr>
          <w:trHeight w:val="334"/>
        </w:trPr>
        <w:tc>
          <w:tcPr>
            <w:tcW w:w="4338" w:type="dxa"/>
            <w:gridSpan w:val="2"/>
            <w:vMerge/>
          </w:tcPr>
          <w:p w:rsidR="00F43F58" w:rsidRPr="00AA58E2" w:rsidRDefault="00F43F58" w:rsidP="00AA58E2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5238" w:type="dxa"/>
            <w:gridSpan w:val="2"/>
          </w:tcPr>
          <w:p w:rsidR="00F43F58" w:rsidRPr="00AA58E2" w:rsidRDefault="00F43F58" w:rsidP="00FC2591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 w:rsidRPr="00AA58E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ريد الكتروني :</w:t>
            </w:r>
          </w:p>
        </w:tc>
      </w:tr>
      <w:tr w:rsidR="00F43F58" w:rsidRPr="00AA58E2" w:rsidTr="00CA07CA">
        <w:trPr>
          <w:trHeight w:val="334"/>
        </w:trPr>
        <w:tc>
          <w:tcPr>
            <w:tcW w:w="4338" w:type="dxa"/>
            <w:gridSpan w:val="2"/>
            <w:vMerge/>
          </w:tcPr>
          <w:p w:rsidR="00F43F58" w:rsidRPr="00AA58E2" w:rsidRDefault="00F43F58" w:rsidP="00AA58E2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5238" w:type="dxa"/>
            <w:gridSpan w:val="2"/>
          </w:tcPr>
          <w:p w:rsidR="00F43F58" w:rsidRPr="00AA58E2" w:rsidRDefault="00F43F58" w:rsidP="00FC2591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 w:rsidRPr="00AA58E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وقع الكتروني</w:t>
            </w:r>
            <w:r w:rsidR="0002189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(ان وجد)</w:t>
            </w:r>
            <w:r w:rsidRPr="00AA58E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: </w:t>
            </w:r>
          </w:p>
        </w:tc>
      </w:tr>
      <w:tr w:rsidR="00F43F58" w:rsidRPr="00AA58E2" w:rsidTr="005E59EB">
        <w:trPr>
          <w:trHeight w:val="678"/>
        </w:trPr>
        <w:tc>
          <w:tcPr>
            <w:tcW w:w="4338" w:type="dxa"/>
            <w:gridSpan w:val="2"/>
            <w:vMerge/>
          </w:tcPr>
          <w:p w:rsidR="00F43F58" w:rsidRPr="00AA58E2" w:rsidRDefault="00F43F58" w:rsidP="00AA58E2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5238" w:type="dxa"/>
            <w:gridSpan w:val="2"/>
          </w:tcPr>
          <w:p w:rsidR="00F43F58" w:rsidRPr="00AA58E2" w:rsidRDefault="00F43F58" w:rsidP="00FC2591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 w:rsidRPr="00AA58E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حافظة :</w:t>
            </w:r>
          </w:p>
        </w:tc>
      </w:tr>
      <w:tr w:rsidR="00F43F58" w:rsidRPr="00AA58E2" w:rsidTr="00AA58E2">
        <w:trPr>
          <w:trHeight w:val="395"/>
        </w:trPr>
        <w:tc>
          <w:tcPr>
            <w:tcW w:w="9576" w:type="dxa"/>
            <w:gridSpan w:val="4"/>
            <w:shd w:val="solid" w:color="auto" w:fill="auto"/>
          </w:tcPr>
          <w:p w:rsidR="00F43F58" w:rsidRPr="00AA58E2" w:rsidRDefault="00F43F58" w:rsidP="001312F3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A58E2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 xml:space="preserve">هل تم </w:t>
            </w:r>
            <w:r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استفادة من خدمات المؤسسة سابقا</w:t>
            </w:r>
            <w:r w:rsidRPr="00AA58E2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؟ (اذا كانت الاجابة نعم، نرجو بيان طبيعة الخدمة التي تم الاستفاده منها)</w:t>
            </w:r>
          </w:p>
        </w:tc>
      </w:tr>
      <w:tr w:rsidR="00F43F58" w:rsidRPr="00AA58E2" w:rsidTr="00F37BA6">
        <w:trPr>
          <w:trHeight w:val="530"/>
        </w:trPr>
        <w:tc>
          <w:tcPr>
            <w:tcW w:w="1915" w:type="dxa"/>
          </w:tcPr>
          <w:p w:rsidR="00F43F58" w:rsidRPr="00AA58E2" w:rsidRDefault="00F43F58" w:rsidP="001312F3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 w:rsidRPr="00AA58E2">
              <w:rPr>
                <w:rFonts w:ascii="Calibri" w:hAnsi="Calibri"/>
                <w:b/>
                <w:bCs/>
                <w:sz w:val="36"/>
                <w:szCs w:val="36"/>
                <w:rtl/>
                <w:lang w:bidi="ar-JO"/>
              </w:rPr>
              <w:t>□</w:t>
            </w:r>
            <w:r>
              <w:rPr>
                <w:rFonts w:ascii="Calibri" w:hAnsi="Calibri" w:hint="cs"/>
                <w:b/>
                <w:bCs/>
                <w:sz w:val="36"/>
                <w:szCs w:val="36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7661" w:type="dxa"/>
            <w:gridSpan w:val="3"/>
          </w:tcPr>
          <w:p w:rsidR="00F43F58" w:rsidRPr="00AA58E2" w:rsidRDefault="00F43F58" w:rsidP="001312F3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 w:rsidRPr="00AA58E2">
              <w:rPr>
                <w:rFonts w:ascii="Calibri" w:hAnsi="Calibri"/>
                <w:b/>
                <w:bCs/>
                <w:sz w:val="36"/>
                <w:szCs w:val="36"/>
                <w:rtl/>
                <w:lang w:bidi="ar-JO"/>
              </w:rPr>
              <w:t>□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نعم ( تم الاستفادة من خدمة ... </w:t>
            </w:r>
          </w:p>
        </w:tc>
      </w:tr>
      <w:tr w:rsidR="00F43F58" w:rsidRPr="00AA58E2" w:rsidTr="00B845FD">
        <w:trPr>
          <w:trHeight w:val="395"/>
        </w:trPr>
        <w:tc>
          <w:tcPr>
            <w:tcW w:w="9576" w:type="dxa"/>
            <w:gridSpan w:val="4"/>
            <w:shd w:val="solid" w:color="auto" w:fill="auto"/>
          </w:tcPr>
          <w:p w:rsidR="00F43F58" w:rsidRPr="00AA58E2" w:rsidRDefault="00F43F58" w:rsidP="001312F3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كيف علمت عن البرنامج؟</w:t>
            </w:r>
          </w:p>
        </w:tc>
      </w:tr>
      <w:tr w:rsidR="00F43F58" w:rsidRPr="00AA58E2" w:rsidTr="001312F3">
        <w:trPr>
          <w:trHeight w:val="530"/>
        </w:trPr>
        <w:tc>
          <w:tcPr>
            <w:tcW w:w="1915" w:type="dxa"/>
          </w:tcPr>
          <w:p w:rsidR="00F43F58" w:rsidRPr="00AA58E2" w:rsidRDefault="00F43F58" w:rsidP="00B845F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 w:rsidRPr="00AA58E2">
              <w:rPr>
                <w:rFonts w:ascii="Calibri" w:hAnsi="Calibri"/>
                <w:b/>
                <w:bCs/>
                <w:sz w:val="36"/>
                <w:szCs w:val="36"/>
                <w:rtl/>
                <w:lang w:bidi="ar-JO"/>
              </w:rPr>
              <w:t>□</w:t>
            </w:r>
            <w:r>
              <w:rPr>
                <w:rFonts w:ascii="Calibri" w:hAnsi="Calibri" w:hint="cs"/>
                <w:b/>
                <w:bCs/>
                <w:sz w:val="36"/>
                <w:szCs w:val="36"/>
                <w:rtl/>
                <w:lang w:bidi="ar-JO"/>
              </w:rPr>
              <w:t xml:space="preserve"> </w:t>
            </w:r>
            <w:r w:rsidRPr="00F5608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خرى</w:t>
            </w:r>
          </w:p>
        </w:tc>
        <w:tc>
          <w:tcPr>
            <w:tcW w:w="2423" w:type="dxa"/>
          </w:tcPr>
          <w:p w:rsidR="00F43F58" w:rsidRPr="00AA58E2" w:rsidRDefault="00F43F58" w:rsidP="00F56089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 w:rsidRPr="00AA58E2">
              <w:rPr>
                <w:rFonts w:ascii="Calibri" w:hAnsi="Calibri"/>
                <w:b/>
                <w:bCs/>
                <w:sz w:val="36"/>
                <w:szCs w:val="36"/>
                <w:rtl/>
                <w:lang w:bidi="ar-JO"/>
              </w:rPr>
              <w:t>□</w:t>
            </w:r>
            <w:r>
              <w:rPr>
                <w:rFonts w:ascii="Calibri" w:hAnsi="Calibri" w:hint="cs"/>
                <w:b/>
                <w:bCs/>
                <w:sz w:val="36"/>
                <w:szCs w:val="36"/>
                <w:rtl/>
                <w:lang w:bidi="ar-JO"/>
              </w:rPr>
              <w:t xml:space="preserve"> </w:t>
            </w:r>
            <w:r w:rsidRPr="00F5608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حد المعارف</w:t>
            </w:r>
          </w:p>
        </w:tc>
        <w:tc>
          <w:tcPr>
            <w:tcW w:w="3322" w:type="dxa"/>
          </w:tcPr>
          <w:p w:rsidR="00F43F58" w:rsidRPr="00AA58E2" w:rsidRDefault="00F43F58" w:rsidP="001312F3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 w:rsidRPr="00AA58E2">
              <w:rPr>
                <w:rFonts w:ascii="Calibri" w:hAnsi="Calibri"/>
                <w:b/>
                <w:bCs/>
                <w:sz w:val="36"/>
                <w:szCs w:val="36"/>
                <w:rtl/>
                <w:lang w:bidi="ar-JO"/>
              </w:rPr>
              <w:t>□</w:t>
            </w:r>
            <w:r>
              <w:rPr>
                <w:rFonts w:ascii="Calibri" w:hAnsi="Calibri" w:hint="cs"/>
                <w:b/>
                <w:bCs/>
                <w:sz w:val="36"/>
                <w:szCs w:val="36"/>
                <w:rtl/>
                <w:lang w:bidi="ar-JO"/>
              </w:rPr>
              <w:t xml:space="preserve"> </w:t>
            </w:r>
            <w:r w:rsidRPr="001312F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تلام اعلان على البريد الالكتروني</w:t>
            </w:r>
          </w:p>
        </w:tc>
        <w:tc>
          <w:tcPr>
            <w:tcW w:w="1916" w:type="dxa"/>
          </w:tcPr>
          <w:p w:rsidR="00F43F58" w:rsidRPr="00AA58E2" w:rsidRDefault="00F43F58" w:rsidP="001312F3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 w:rsidRPr="00AA58E2">
              <w:rPr>
                <w:rFonts w:ascii="Calibri" w:hAnsi="Calibri"/>
                <w:b/>
                <w:bCs/>
                <w:sz w:val="36"/>
                <w:szCs w:val="36"/>
                <w:rtl/>
                <w:lang w:bidi="ar-JO"/>
              </w:rPr>
              <w:t>□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5608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علانات الصحف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7"/>
        <w:tblOverlap w:val="never"/>
        <w:tblW w:w="9615" w:type="dxa"/>
        <w:tblLook w:val="04A0" w:firstRow="1" w:lastRow="0" w:firstColumn="1" w:lastColumn="0" w:noHBand="0" w:noVBand="1"/>
      </w:tblPr>
      <w:tblGrid>
        <w:gridCol w:w="9615"/>
      </w:tblGrid>
      <w:tr w:rsidR="00E1343E" w:rsidRPr="00AA58E2" w:rsidTr="00E1343E">
        <w:trPr>
          <w:trHeight w:val="260"/>
        </w:trPr>
        <w:tc>
          <w:tcPr>
            <w:tcW w:w="9615" w:type="dxa"/>
            <w:shd w:val="clear" w:color="auto" w:fill="auto"/>
          </w:tcPr>
          <w:p w:rsidR="00E1343E" w:rsidRPr="00AA58E2" w:rsidRDefault="00E1343E" w:rsidP="00F56089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color w:val="FFFFFF" w:themeColor="background1"/>
                <w:sz w:val="24"/>
                <w:szCs w:val="24"/>
                <w:highlight w:val="black"/>
                <w:rtl/>
                <w:lang w:bidi="ar-JO"/>
              </w:rPr>
              <w:t>اذكر الخدمات التي تتوقع الحصول عليها من خلال اشتراكك في برنامج مسرعات النمو</w:t>
            </w:r>
            <w:r w:rsidRPr="002B4F98">
              <w:rPr>
                <w:rFonts w:hint="cs"/>
                <w:b/>
                <w:bCs/>
                <w:color w:val="FFFFFF" w:themeColor="background1"/>
                <w:sz w:val="24"/>
                <w:szCs w:val="24"/>
                <w:highlight w:val="black"/>
                <w:rtl/>
                <w:lang w:bidi="ar-JO"/>
              </w:rPr>
              <w:t xml:space="preserve"> :</w:t>
            </w:r>
          </w:p>
        </w:tc>
      </w:tr>
      <w:tr w:rsidR="00E1343E" w:rsidRPr="00AA58E2" w:rsidTr="00E1343E">
        <w:trPr>
          <w:trHeight w:val="1142"/>
        </w:trPr>
        <w:tc>
          <w:tcPr>
            <w:tcW w:w="9615" w:type="dxa"/>
            <w:shd w:val="clear" w:color="auto" w:fill="auto"/>
          </w:tcPr>
          <w:p w:rsidR="00E1343E" w:rsidRDefault="00E1343E" w:rsidP="00F56089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1343E" w:rsidRDefault="00E1343E" w:rsidP="00F56089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1343E" w:rsidRDefault="00E1343E" w:rsidP="00F56089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1343E" w:rsidRDefault="00E1343E" w:rsidP="00F56089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1343E" w:rsidRPr="00AA58E2" w:rsidRDefault="00E1343E" w:rsidP="00F56089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1343E" w:rsidRPr="00AA58E2" w:rsidTr="00E1343E">
        <w:trPr>
          <w:trHeight w:val="530"/>
        </w:trPr>
        <w:tc>
          <w:tcPr>
            <w:tcW w:w="9615" w:type="dxa"/>
            <w:shd w:val="clear" w:color="auto" w:fill="auto"/>
          </w:tcPr>
          <w:p w:rsidR="00E1343E" w:rsidRPr="0002189D" w:rsidRDefault="00E1343E" w:rsidP="00F56089">
            <w:pPr>
              <w:bidi/>
              <w:rPr>
                <w:b/>
                <w:bCs/>
                <w:sz w:val="24"/>
                <w:szCs w:val="24"/>
                <w:u w:val="single"/>
                <w:rtl/>
                <w:lang w:bidi="ar-JO"/>
              </w:rPr>
            </w:pPr>
            <w:r w:rsidRPr="0002189D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>لاستخدام المؤسسة:</w:t>
            </w:r>
          </w:p>
          <w:p w:rsidR="00E1343E" w:rsidRDefault="00E1343E" w:rsidP="00E1343E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م تحويل الطلب الى :                                                       بتاريخ:</w:t>
            </w:r>
          </w:p>
        </w:tc>
      </w:tr>
    </w:tbl>
    <w:p w:rsidR="00E1343E" w:rsidRDefault="00E1343E" w:rsidP="0002189D">
      <w:pPr>
        <w:bidi/>
        <w:rPr>
          <w:b/>
          <w:bCs/>
          <w:sz w:val="24"/>
          <w:szCs w:val="24"/>
          <w:rtl/>
          <w:lang w:bidi="ar-JO"/>
        </w:rPr>
      </w:pPr>
    </w:p>
    <w:p w:rsidR="00B166EA" w:rsidRPr="00AA58E2" w:rsidRDefault="00A611D8" w:rsidP="00E1343E">
      <w:pPr>
        <w:bidi/>
        <w:jc w:val="center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يرسل النموذج الى الايميل التالي: </w:t>
      </w:r>
      <w:r>
        <w:rPr>
          <w:b/>
          <w:bCs/>
          <w:sz w:val="24"/>
          <w:szCs w:val="24"/>
          <w:lang w:bidi="ar-JO"/>
        </w:rPr>
        <w:t>accelerate@jedco.gov.jo</w:t>
      </w:r>
    </w:p>
    <w:sectPr w:rsidR="00B166EA" w:rsidRPr="00AA58E2" w:rsidSect="00800FE9">
      <w:headerReference w:type="default" r:id="rId7"/>
      <w:footerReference w:type="default" r:id="rId8"/>
      <w:pgSz w:w="12240" w:h="15840"/>
      <w:pgMar w:top="117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D65" w:rsidRDefault="00334D65" w:rsidP="00F56089">
      <w:pPr>
        <w:spacing w:after="0" w:line="240" w:lineRule="auto"/>
      </w:pPr>
      <w:r>
        <w:separator/>
      </w:r>
    </w:p>
  </w:endnote>
  <w:endnote w:type="continuationSeparator" w:id="0">
    <w:p w:rsidR="00334D65" w:rsidRDefault="00334D65" w:rsidP="00F56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06A" w:rsidRDefault="00AC006A">
    <w:pPr>
      <w:pStyle w:val="Footer"/>
    </w:pPr>
    <w:r>
      <w:t xml:space="preserve">Ver3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D65" w:rsidRDefault="00334D65" w:rsidP="00F56089">
      <w:pPr>
        <w:spacing w:after="0" w:line="240" w:lineRule="auto"/>
      </w:pPr>
      <w:r>
        <w:separator/>
      </w:r>
    </w:p>
  </w:footnote>
  <w:footnote w:type="continuationSeparator" w:id="0">
    <w:p w:rsidR="00334D65" w:rsidRDefault="00334D65" w:rsidP="00F56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089" w:rsidRDefault="00F56089" w:rsidP="00F56089">
    <w:pPr>
      <w:pStyle w:val="Header"/>
      <w:jc w:val="right"/>
    </w:pPr>
    <w:r w:rsidRPr="00AA58E2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1451BE2" wp14:editId="234B6034">
          <wp:simplePos x="0" y="0"/>
          <wp:positionH relativeFrom="column">
            <wp:posOffset>-428625</wp:posOffset>
          </wp:positionH>
          <wp:positionV relativeFrom="paragraph">
            <wp:posOffset>-418465</wp:posOffset>
          </wp:positionV>
          <wp:extent cx="2670175" cy="914400"/>
          <wp:effectExtent l="0" t="0" r="0" b="0"/>
          <wp:wrapSquare wrapText="bothSides"/>
          <wp:docPr id="307" name="Picture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1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BDA"/>
    <w:rsid w:val="0001693E"/>
    <w:rsid w:val="0002189D"/>
    <w:rsid w:val="000E7C95"/>
    <w:rsid w:val="001312F3"/>
    <w:rsid w:val="001900B4"/>
    <w:rsid w:val="002921F2"/>
    <w:rsid w:val="002B4F98"/>
    <w:rsid w:val="00322469"/>
    <w:rsid w:val="00334D65"/>
    <w:rsid w:val="003573B6"/>
    <w:rsid w:val="00393F09"/>
    <w:rsid w:val="00591A08"/>
    <w:rsid w:val="005B4C05"/>
    <w:rsid w:val="005F0BDA"/>
    <w:rsid w:val="00650FD4"/>
    <w:rsid w:val="00674667"/>
    <w:rsid w:val="006C1E58"/>
    <w:rsid w:val="006F7118"/>
    <w:rsid w:val="0077622F"/>
    <w:rsid w:val="00800FE9"/>
    <w:rsid w:val="00943325"/>
    <w:rsid w:val="00A315A8"/>
    <w:rsid w:val="00A611D8"/>
    <w:rsid w:val="00A90D16"/>
    <w:rsid w:val="00AA58E2"/>
    <w:rsid w:val="00AC006A"/>
    <w:rsid w:val="00B166EA"/>
    <w:rsid w:val="00B40712"/>
    <w:rsid w:val="00BE2D56"/>
    <w:rsid w:val="00C81DC5"/>
    <w:rsid w:val="00C947B9"/>
    <w:rsid w:val="00CA07CA"/>
    <w:rsid w:val="00CC0510"/>
    <w:rsid w:val="00CF5A63"/>
    <w:rsid w:val="00DA0CC9"/>
    <w:rsid w:val="00E1207D"/>
    <w:rsid w:val="00E1343E"/>
    <w:rsid w:val="00E86D05"/>
    <w:rsid w:val="00EF499C"/>
    <w:rsid w:val="00F43F58"/>
    <w:rsid w:val="00F5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A931B61-07B0-4392-AB89-1E08AED4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8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6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089"/>
  </w:style>
  <w:style w:type="paragraph" w:styleId="Footer">
    <w:name w:val="footer"/>
    <w:basedOn w:val="Normal"/>
    <w:link w:val="FooterChar"/>
    <w:uiPriority w:val="99"/>
    <w:unhideWhenUsed/>
    <w:rsid w:val="00F56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7525-CF29-4C2E-B6AA-92579669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' Abed-alghani</dc:creator>
  <cp:lastModifiedBy>Mamoun Shawar</cp:lastModifiedBy>
  <cp:revision>10</cp:revision>
  <cp:lastPrinted>2017-01-26T13:28:00Z</cp:lastPrinted>
  <dcterms:created xsi:type="dcterms:W3CDTF">2017-01-26T08:08:00Z</dcterms:created>
  <dcterms:modified xsi:type="dcterms:W3CDTF">2017-01-29T07:33:00Z</dcterms:modified>
</cp:coreProperties>
</file>